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476B2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 </w:t>
      </w:r>
      <w:r w:rsidR="00476B2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JUIN </w:t>
      </w:r>
      <w:r w:rsidR="00476B28"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 </w:t>
      </w:r>
      <w:r w:rsidR="00AC1F22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2016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170B11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491DD1" w:rsidP="00170B11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817</w:t>
            </w:r>
          </w:p>
        </w:tc>
      </w:tr>
      <w:tr w:rsidR="00170B11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491DD1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4</w:t>
            </w:r>
          </w:p>
        </w:tc>
      </w:tr>
      <w:tr w:rsidR="00170B11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491DD1" w:rsidP="00170B11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3</w:t>
            </w:r>
          </w:p>
        </w:tc>
      </w:tr>
      <w:tr w:rsidR="00170B11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491DD1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</w:tr>
      <w:tr w:rsidR="00170B11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491DD1" w:rsidP="00B544CB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</w:tr>
      <w:tr w:rsidR="00170B11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491DD1" w:rsidP="003A1C01">
            <w:pPr>
              <w:tabs>
                <w:tab w:val="right" w:pos="3577"/>
              </w:tabs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828</w:t>
            </w:r>
          </w:p>
        </w:tc>
      </w:tr>
      <w:tr w:rsidR="003A1C01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3A1C01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3A1C01" w:rsidRPr="00334D8D" w:rsidRDefault="00491DD1" w:rsidP="002C74DE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10913.4</w:t>
            </w:r>
          </w:p>
        </w:tc>
      </w:tr>
      <w:tr w:rsidR="003A1C01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3A1C0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72410D" w:rsidRDefault="005D7823" w:rsidP="009148AC">
            <w:pPr>
              <w:pStyle w:val="PrformatHTML"/>
              <w:shd w:val="clear" w:color="auto" w:fill="FFFFFF"/>
              <w:jc w:val="center"/>
              <w:cnfStyle w:val="000000100000"/>
              <w:rPr>
                <w:rFonts w:ascii="inherit" w:hAnsi="inherit"/>
                <w:color w:val="212121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oulet – viande hachée –viande rouge – </w:t>
            </w:r>
            <w:r w:rsidR="0072410D">
              <w:rPr>
                <w:rFonts w:ascii="inherit" w:hAnsi="inherit"/>
                <w:color w:val="212121"/>
              </w:rPr>
              <w:t>Teinte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491DD1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913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491DD1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4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491DD1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2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491DD1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491DD1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20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491DD1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61"/>
        <w:gridCol w:w="4980"/>
      </w:tblGrid>
      <w:tr w:rsidR="001D6568" w:rsidRPr="006914DD" w:rsidTr="00491DD1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Default="00491DD1" w:rsidP="00491D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491DD1" w:rsidRDefault="00491DD1" w:rsidP="00491D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D6568" w:rsidRPr="006914DD" w:rsidRDefault="00DA26EE" w:rsidP="00491DD1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491DD1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491DD1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491DD1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491DD1" w:rsidRPr="006914DD" w:rsidTr="00491DD1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0F70FA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E42448" w:rsidRDefault="00491DD1" w:rsidP="00491DD1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424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pposition au contrôle</w:t>
            </w:r>
          </w:p>
        </w:tc>
      </w:tr>
      <w:tr w:rsidR="00491DD1" w:rsidRPr="006914DD" w:rsidTr="00491DD1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0F70FA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sécurité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E42448" w:rsidRDefault="00491DD1" w:rsidP="00491DD1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491DD1" w:rsidRPr="006914DD" w:rsidTr="00491DD1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0F70FA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E42448" w:rsidRDefault="00491DD1" w:rsidP="00491DD1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modification de registre de commerce</w:t>
            </w:r>
          </w:p>
        </w:tc>
      </w:tr>
      <w:tr w:rsidR="00491DD1" w:rsidRPr="006914DD" w:rsidTr="00491DD1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0F70FA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9F3D5C" w:rsidRDefault="00491DD1" w:rsidP="00491DD1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publicité des prix et des tarifs</w:t>
            </w:r>
          </w:p>
        </w:tc>
      </w:tr>
      <w:tr w:rsidR="00491DD1" w:rsidRPr="006914DD" w:rsidTr="00491DD1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0F70FA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9F3D5C" w:rsidRDefault="00491DD1" w:rsidP="00491DD1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éfaut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e facturation </w:t>
            </w:r>
          </w:p>
        </w:tc>
      </w:tr>
      <w:tr w:rsidR="00491DD1" w:rsidRPr="006914DD" w:rsidTr="00491DD1">
        <w:trPr>
          <w:cnfStyle w:val="000000100000"/>
          <w:trHeight w:val="130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641A37" w:rsidRDefault="00491DD1" w:rsidP="00491D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F3D5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91DD1" w:rsidRPr="00F2299C" w:rsidRDefault="00491DD1" w:rsidP="00491DD1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024B" w:rsidTr="00C0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7"/>
          <w:jc w:val="center"/>
        </w:trPr>
        <w:tc>
          <w:tcPr>
            <w:tcW w:w="6061" w:type="dxa"/>
            <w:tcBorders>
              <w:bottom w:val="single" w:sz="4" w:space="0" w:color="auto"/>
            </w:tcBorders>
          </w:tcPr>
          <w:p w:rsidR="003D024B" w:rsidRDefault="00C04B7C" w:rsidP="00C04B7C">
            <w:pPr>
              <w:tabs>
                <w:tab w:val="left" w:pos="904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modification de registre de commerce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3D024B" w:rsidRDefault="003D024B" w:rsidP="003D024B">
            <w:pPr>
              <w:tabs>
                <w:tab w:val="left" w:pos="904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C04B7C" w:rsidRDefault="00C04B7C" w:rsidP="003D024B">
            <w:pPr>
              <w:tabs>
                <w:tab w:val="left" w:pos="904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491DD1" w:rsidRPr="009A573E" w:rsidRDefault="00491DD1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9.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763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491DD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sectPr w:rsidR="00A5080D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91" w:rsidRDefault="001D2491" w:rsidP="001D6568">
      <w:r>
        <w:separator/>
      </w:r>
    </w:p>
  </w:endnote>
  <w:endnote w:type="continuationSeparator" w:id="1">
    <w:p w:rsidR="001D2491" w:rsidRDefault="001D2491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91" w:rsidRDefault="001D2491" w:rsidP="001D6568">
      <w:r>
        <w:separator/>
      </w:r>
    </w:p>
  </w:footnote>
  <w:footnote w:type="continuationSeparator" w:id="1">
    <w:p w:rsidR="001D2491" w:rsidRDefault="001D2491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2491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3C9"/>
    <w:rsid w:val="002B1E5C"/>
    <w:rsid w:val="002B43A0"/>
    <w:rsid w:val="002C085E"/>
    <w:rsid w:val="002C74DE"/>
    <w:rsid w:val="002D31DA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24B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76B28"/>
    <w:rsid w:val="00484CF7"/>
    <w:rsid w:val="00491DD1"/>
    <w:rsid w:val="004C6017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4EC2"/>
    <w:rsid w:val="00575A0F"/>
    <w:rsid w:val="005967E3"/>
    <w:rsid w:val="005A0B64"/>
    <w:rsid w:val="005C04D0"/>
    <w:rsid w:val="005D2541"/>
    <w:rsid w:val="005D4553"/>
    <w:rsid w:val="005D782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2410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C2CF1"/>
    <w:rsid w:val="007D0681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D751D"/>
    <w:rsid w:val="008E29F7"/>
    <w:rsid w:val="008E7B8D"/>
    <w:rsid w:val="008F11DC"/>
    <w:rsid w:val="00902A77"/>
    <w:rsid w:val="009148AC"/>
    <w:rsid w:val="00921C96"/>
    <w:rsid w:val="00923EA0"/>
    <w:rsid w:val="00930CAF"/>
    <w:rsid w:val="00940976"/>
    <w:rsid w:val="009446DF"/>
    <w:rsid w:val="009601D7"/>
    <w:rsid w:val="00967F06"/>
    <w:rsid w:val="0098245D"/>
    <w:rsid w:val="009851A0"/>
    <w:rsid w:val="009A573E"/>
    <w:rsid w:val="009A6A97"/>
    <w:rsid w:val="009A75B8"/>
    <w:rsid w:val="009C6D64"/>
    <w:rsid w:val="009D7D58"/>
    <w:rsid w:val="009D7FE0"/>
    <w:rsid w:val="009F3D5C"/>
    <w:rsid w:val="009F6C1B"/>
    <w:rsid w:val="00A1369C"/>
    <w:rsid w:val="00A1724E"/>
    <w:rsid w:val="00A26BF2"/>
    <w:rsid w:val="00A3259E"/>
    <w:rsid w:val="00A330C5"/>
    <w:rsid w:val="00A418B4"/>
    <w:rsid w:val="00A5080D"/>
    <w:rsid w:val="00A56110"/>
    <w:rsid w:val="00A60B4C"/>
    <w:rsid w:val="00A60DA6"/>
    <w:rsid w:val="00A61C28"/>
    <w:rsid w:val="00A65E64"/>
    <w:rsid w:val="00A76CC3"/>
    <w:rsid w:val="00A80601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C02132"/>
    <w:rsid w:val="00C03702"/>
    <w:rsid w:val="00C04B7C"/>
    <w:rsid w:val="00C215A7"/>
    <w:rsid w:val="00C30009"/>
    <w:rsid w:val="00C3376E"/>
    <w:rsid w:val="00C44E30"/>
    <w:rsid w:val="00C53F41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52ED"/>
    <w:rsid w:val="00E5748D"/>
    <w:rsid w:val="00E75D6B"/>
    <w:rsid w:val="00E82E89"/>
    <w:rsid w:val="00EA3A2A"/>
    <w:rsid w:val="00EA53B1"/>
    <w:rsid w:val="00EB0FEC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baghdad</cp:lastModifiedBy>
  <cp:revision>540</cp:revision>
  <cp:lastPrinted>2015-03-02T09:24:00Z</cp:lastPrinted>
  <dcterms:created xsi:type="dcterms:W3CDTF">2013-02-26T10:00:00Z</dcterms:created>
  <dcterms:modified xsi:type="dcterms:W3CDTF">2016-07-03T10:09:00Z</dcterms:modified>
</cp:coreProperties>
</file>